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22C9" w14:textId="77777777" w:rsidR="003914C7" w:rsidRDefault="00AA739D" w:rsidP="004C34C2">
            <w:pPr>
              <w:jc w:val="center"/>
              <w:rPr>
                <w:sz w:val="28"/>
                <w:szCs w:val="26"/>
              </w:rPr>
            </w:pPr>
            <w:r w:rsidRPr="00421911">
              <w:rPr>
                <w:sz w:val="28"/>
                <w:szCs w:val="26"/>
              </w:rPr>
              <w:t xml:space="preserve">Муниципальный округ Архангельской области </w:t>
            </w:r>
          </w:p>
          <w:p w14:paraId="5AD28B8E" w14:textId="43D305B7" w:rsidR="003868DC" w:rsidRDefault="00AA739D" w:rsidP="004C34C2">
            <w:pPr>
              <w:jc w:val="center"/>
              <w:rPr>
                <w:b/>
              </w:rPr>
            </w:pPr>
            <w:r w:rsidRPr="00421911">
              <w:rPr>
                <w:sz w:val="28"/>
                <w:szCs w:val="26"/>
              </w:rPr>
              <w:t>«Город Северодвинск»</w:t>
            </w:r>
          </w:p>
        </w:tc>
      </w:tr>
    </w:tbl>
    <w:tbl>
      <w:tblPr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914C7" w14:paraId="0305341C" w14:textId="77777777" w:rsidTr="00B92DAB">
        <w:trPr>
          <w:trHeight w:val="964"/>
        </w:trPr>
        <w:tc>
          <w:tcPr>
            <w:tcW w:w="9356" w:type="dxa"/>
            <w:vAlign w:val="center"/>
          </w:tcPr>
          <w:p w14:paraId="5643780B" w14:textId="77777777" w:rsidR="003914C7" w:rsidRDefault="003914C7" w:rsidP="00B92DAB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56110F0" w14:textId="77777777" w:rsidR="003914C7" w:rsidRDefault="003914C7" w:rsidP="00B92DAB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27D3CA50" w14:textId="77777777" w:rsidR="003914C7" w:rsidRDefault="003914C7" w:rsidP="00B92DA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9ACCFDD" w14:textId="77777777" w:rsidR="003914C7" w:rsidRDefault="003914C7" w:rsidP="003914C7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</w:tblGrid>
      <w:tr w:rsidR="003914C7" w14:paraId="77E06926" w14:textId="77777777" w:rsidTr="00B92DAB">
        <w:trPr>
          <w:jc w:val="center"/>
        </w:trPr>
        <w:tc>
          <w:tcPr>
            <w:tcW w:w="4396" w:type="dxa"/>
          </w:tcPr>
          <w:p w14:paraId="75AF4C3E" w14:textId="77777777" w:rsidR="003914C7" w:rsidRDefault="003914C7" w:rsidP="00B92DA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14:paraId="610CDA23" w14:textId="77777777" w:rsidR="003914C7" w:rsidRPr="001D6B79" w:rsidRDefault="003914C7" w:rsidP="00B92DAB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4519550B" w14:textId="77777777" w:rsidR="003914C7" w:rsidRDefault="003914C7" w:rsidP="00B92DAB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5AB07CD6" w14:textId="44378E23" w:rsidR="003914C7" w:rsidRPr="000D1493" w:rsidRDefault="003914C7" w:rsidP="000D1493">
      <w:pPr>
        <w:jc w:val="center"/>
        <w:rPr>
          <w:b/>
          <w:sz w:val="28"/>
          <w:szCs w:val="28"/>
        </w:rPr>
      </w:pPr>
      <w:r w:rsidRPr="00D21601">
        <w:rPr>
          <w:b/>
          <w:sz w:val="28"/>
          <w:szCs w:val="28"/>
        </w:rPr>
        <w:t>Об установлении размера платы</w:t>
      </w:r>
      <w:r w:rsidR="000D1493">
        <w:rPr>
          <w:b/>
          <w:sz w:val="28"/>
          <w:szCs w:val="28"/>
        </w:rPr>
        <w:t xml:space="preserve"> </w:t>
      </w:r>
      <w:r w:rsidRPr="00D21601">
        <w:rPr>
          <w:b/>
          <w:sz w:val="28"/>
          <w:szCs w:val="28"/>
        </w:rPr>
        <w:t>за содержание жилого помещения</w:t>
      </w:r>
    </w:p>
    <w:p w14:paraId="3C6C579C" w14:textId="77777777" w:rsidR="00247981" w:rsidRDefault="00247981" w:rsidP="00234C74">
      <w:pPr>
        <w:rPr>
          <w:b/>
          <w:sz w:val="28"/>
          <w:szCs w:val="28"/>
        </w:rPr>
      </w:pPr>
    </w:p>
    <w:p w14:paraId="4FF1005F" w14:textId="77777777" w:rsidR="00211BB4" w:rsidRDefault="00211BB4" w:rsidP="00234C74">
      <w:pPr>
        <w:rPr>
          <w:b/>
          <w:sz w:val="28"/>
          <w:szCs w:val="28"/>
        </w:rPr>
      </w:pPr>
    </w:p>
    <w:p w14:paraId="60A4F23B" w14:textId="6F2904A7" w:rsidR="00A119C2" w:rsidRDefault="008C22B0" w:rsidP="00A119C2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соответствии </w:t>
      </w:r>
      <w:r w:rsidR="00D77795">
        <w:rPr>
          <w:sz w:val="28"/>
          <w:szCs w:val="28"/>
        </w:rPr>
        <w:t xml:space="preserve">с </w:t>
      </w:r>
      <w:r w:rsidRPr="000F5507">
        <w:rPr>
          <w:sz w:val="28"/>
          <w:szCs w:val="28"/>
        </w:rPr>
        <w:t xml:space="preserve">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</w:t>
      </w:r>
      <w:r w:rsidR="00D77795" w:rsidRPr="00217799">
        <w:rPr>
          <w:sz w:val="28"/>
          <w:szCs w:val="28"/>
        </w:rPr>
        <w:t xml:space="preserve">пунктом 2.1 Положения </w:t>
      </w:r>
      <w:r w:rsidR="00D77795">
        <w:rPr>
          <w:sz w:val="28"/>
          <w:szCs w:val="28"/>
        </w:rPr>
        <w:t xml:space="preserve">об установлении размера платы за содержание жилого помещения, утвержденного </w:t>
      </w:r>
      <w:r w:rsidRPr="000F5507">
        <w:rPr>
          <w:sz w:val="28"/>
          <w:szCs w:val="28"/>
        </w:rPr>
        <w:t>постановлением Администрации Северодвинска от 29.03.2019 № 106-па,</w:t>
      </w:r>
      <w:r w:rsidR="00A119C2">
        <w:rPr>
          <w:sz w:val="28"/>
          <w:szCs w:val="28"/>
        </w:rPr>
        <w:t xml:space="preserve"> решением общего собрания собственников помещений</w:t>
      </w:r>
    </w:p>
    <w:p w14:paraId="3A0EBFB7" w14:textId="77777777" w:rsidR="00EA0F73" w:rsidRPr="000F5507" w:rsidRDefault="00EA0F73" w:rsidP="003940D8">
      <w:pPr>
        <w:jc w:val="both"/>
        <w:rPr>
          <w:sz w:val="28"/>
          <w:szCs w:val="28"/>
        </w:rPr>
      </w:pPr>
    </w:p>
    <w:p w14:paraId="17FA27DE" w14:textId="45A582F3" w:rsidR="008C22B0" w:rsidRPr="000F5507" w:rsidRDefault="008C22B0" w:rsidP="000B11A7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37306DD" w14:textId="616B9CE6" w:rsidR="00541E25" w:rsidRDefault="00BC155B" w:rsidP="00541E25">
      <w:pPr>
        <w:ind w:firstLine="709"/>
        <w:jc w:val="both"/>
        <w:rPr>
          <w:sz w:val="28"/>
          <w:szCs w:val="28"/>
        </w:rPr>
      </w:pPr>
      <w:r w:rsidRPr="00981F40">
        <w:rPr>
          <w:sz w:val="28"/>
          <w:szCs w:val="28"/>
        </w:rPr>
        <w:t>1.</w:t>
      </w:r>
      <w:r w:rsidR="00D94B0B" w:rsidRPr="00981F40">
        <w:rPr>
          <w:sz w:val="28"/>
          <w:szCs w:val="28"/>
          <w:lang w:val="en-US"/>
        </w:rPr>
        <w:t> </w:t>
      </w:r>
      <w:r w:rsidR="00097912" w:rsidRPr="00D80934">
        <w:rPr>
          <w:sz w:val="28"/>
          <w:szCs w:val="28"/>
        </w:rPr>
        <w:t xml:space="preserve">Установить </w:t>
      </w:r>
      <w:r w:rsidR="00652C0F" w:rsidRPr="00652C0F">
        <w:rPr>
          <w:sz w:val="28"/>
          <w:szCs w:val="28"/>
        </w:rPr>
        <w:t xml:space="preserve">с </w:t>
      </w:r>
      <w:r w:rsidR="00652C0F" w:rsidRPr="00F350E1">
        <w:rPr>
          <w:sz w:val="28"/>
          <w:szCs w:val="28"/>
        </w:rPr>
        <w:t>01.</w:t>
      </w:r>
      <w:r w:rsidR="009E256D" w:rsidRPr="00F350E1">
        <w:rPr>
          <w:sz w:val="28"/>
          <w:szCs w:val="28"/>
        </w:rPr>
        <w:t>0</w:t>
      </w:r>
      <w:r w:rsidR="0026324D">
        <w:rPr>
          <w:sz w:val="28"/>
          <w:szCs w:val="28"/>
        </w:rPr>
        <w:t>5</w:t>
      </w:r>
      <w:r w:rsidR="00652C0F" w:rsidRPr="00F350E1">
        <w:rPr>
          <w:sz w:val="28"/>
          <w:szCs w:val="28"/>
        </w:rPr>
        <w:t>.202</w:t>
      </w:r>
      <w:r w:rsidR="009E256D" w:rsidRPr="00F350E1">
        <w:rPr>
          <w:sz w:val="28"/>
          <w:szCs w:val="28"/>
        </w:rPr>
        <w:t>6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размер платы за содержание жилого помещения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для нанимателей жилых помещений по договорам социального найма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rFonts w:eastAsiaTheme="minorHAnsi"/>
          <w:sz w:val="28"/>
          <w:szCs w:val="28"/>
        </w:rPr>
        <w:t>и договорам найма жилых помещений муниципального жилищного фонда</w:t>
      </w:r>
      <w:r w:rsidR="00652C0F">
        <w:rPr>
          <w:sz w:val="28"/>
          <w:szCs w:val="28"/>
        </w:rPr>
        <w:t xml:space="preserve"> </w:t>
      </w:r>
      <w:r w:rsidR="00786595" w:rsidRPr="00786595">
        <w:rPr>
          <w:sz w:val="28"/>
          <w:szCs w:val="28"/>
        </w:rPr>
        <w:t>в многоквартирн</w:t>
      </w:r>
      <w:r w:rsidR="00541E25">
        <w:rPr>
          <w:sz w:val="28"/>
          <w:szCs w:val="28"/>
        </w:rPr>
        <w:t>ом</w:t>
      </w:r>
      <w:r w:rsidR="00786595" w:rsidRPr="00786595">
        <w:rPr>
          <w:sz w:val="28"/>
          <w:szCs w:val="28"/>
        </w:rPr>
        <w:t xml:space="preserve"> дом</w:t>
      </w:r>
      <w:r w:rsidR="00541E25">
        <w:rPr>
          <w:sz w:val="28"/>
          <w:szCs w:val="28"/>
        </w:rPr>
        <w:t>е</w:t>
      </w:r>
      <w:r w:rsidR="00786595" w:rsidRPr="00786595">
        <w:rPr>
          <w:sz w:val="28"/>
          <w:szCs w:val="28"/>
        </w:rPr>
        <w:t xml:space="preserve">, </w:t>
      </w:r>
      <w:r w:rsidR="00541E25" w:rsidRPr="000B3A86">
        <w:rPr>
          <w:sz w:val="28"/>
          <w:szCs w:val="28"/>
        </w:rPr>
        <w:t xml:space="preserve">расположенном по адресу: Архангельская область, город Северодвинск, </w:t>
      </w:r>
      <w:r w:rsidR="00FE7313">
        <w:rPr>
          <w:sz w:val="28"/>
          <w:szCs w:val="28"/>
        </w:rPr>
        <w:t>проспект Ленина</w:t>
      </w:r>
      <w:r w:rsidR="00541E25" w:rsidRPr="00C12868">
        <w:rPr>
          <w:sz w:val="28"/>
          <w:szCs w:val="28"/>
        </w:rPr>
        <w:t xml:space="preserve">, дом </w:t>
      </w:r>
      <w:r w:rsidR="00A119C2">
        <w:rPr>
          <w:sz w:val="28"/>
          <w:szCs w:val="28"/>
        </w:rPr>
        <w:t>34/42</w:t>
      </w:r>
      <w:r w:rsidR="00541E25" w:rsidRPr="000B3A86">
        <w:rPr>
          <w:sz w:val="28"/>
          <w:szCs w:val="28"/>
        </w:rPr>
        <w:t xml:space="preserve">, согласно приложению к настоящему </w:t>
      </w:r>
      <w:r w:rsidR="00541E25" w:rsidRPr="00717606">
        <w:rPr>
          <w:sz w:val="28"/>
          <w:szCs w:val="28"/>
        </w:rPr>
        <w:t>постановлени</w:t>
      </w:r>
      <w:r w:rsidR="00541E25">
        <w:rPr>
          <w:sz w:val="28"/>
          <w:szCs w:val="28"/>
        </w:rPr>
        <w:t>ю</w:t>
      </w:r>
      <w:r w:rsidR="00541E25" w:rsidRPr="000B3A86">
        <w:rPr>
          <w:sz w:val="28"/>
          <w:szCs w:val="28"/>
        </w:rPr>
        <w:t>.</w:t>
      </w:r>
    </w:p>
    <w:p w14:paraId="0D025D2D" w14:textId="3EDB0216" w:rsidR="001909F2" w:rsidRDefault="00652C0F" w:rsidP="0009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2B0" w:rsidRPr="00736453">
        <w:rPr>
          <w:sz w:val="28"/>
          <w:szCs w:val="28"/>
        </w:rPr>
        <w:t>. </w:t>
      </w:r>
      <w:r w:rsidR="00D77795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DF5F70">
        <w:rPr>
          <w:sz w:val="28"/>
          <w:szCs w:val="28"/>
        </w:rPr>
        <w:t>разместить</w:t>
      </w:r>
      <w:r w:rsidR="00D77795">
        <w:rPr>
          <w:sz w:val="28"/>
          <w:szCs w:val="28"/>
        </w:rPr>
        <w:t xml:space="preserve"> настоящее постановление</w:t>
      </w:r>
      <w:r w:rsidR="00730845">
        <w:rPr>
          <w:sz w:val="28"/>
          <w:szCs w:val="28"/>
        </w:rPr>
        <w:t xml:space="preserve">                       </w:t>
      </w:r>
      <w:r w:rsidR="00D77795">
        <w:rPr>
          <w:sz w:val="28"/>
          <w:szCs w:val="28"/>
        </w:rPr>
        <w:t>в сетевом издании «Вполне официально» (вполне-официально.рф).</w:t>
      </w:r>
    </w:p>
    <w:p w14:paraId="627FF011" w14:textId="2EBD4743" w:rsidR="006F103B" w:rsidRDefault="006F103B" w:rsidP="001909F2">
      <w:pPr>
        <w:ind w:firstLine="708"/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54657">
          <w:headerReference w:type="default" r:id="rId10"/>
          <w:headerReference w:type="first" r:id="rId11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5EEA09E1" w14:textId="77777777" w:rsidR="000B11A7" w:rsidRDefault="000B11A7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10DA19E6" w14:textId="324FD780" w:rsidR="00A7460A" w:rsidRPr="00EE41B8" w:rsidRDefault="00293F6E" w:rsidP="00EE41B8">
      <w:pPr>
        <w:sectPr w:rsidR="00A7460A" w:rsidRPr="00EE41B8" w:rsidSect="00D54657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2056"/>
        <w:tblW w:w="0" w:type="auto"/>
        <w:tblLook w:val="04A0" w:firstRow="1" w:lastRow="0" w:firstColumn="1" w:lastColumn="0" w:noHBand="0" w:noVBand="1"/>
      </w:tblPr>
      <w:tblGrid>
        <w:gridCol w:w="5198"/>
      </w:tblGrid>
      <w:tr w:rsidR="001909F2" w:rsidRPr="007B570E" w14:paraId="20C1B8B6" w14:textId="77777777" w:rsidTr="00D77795">
        <w:tc>
          <w:tcPr>
            <w:tcW w:w="5198" w:type="dxa"/>
            <w:shd w:val="clear" w:color="auto" w:fill="auto"/>
          </w:tcPr>
          <w:p w14:paraId="3C258D16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0E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7A2492E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20E8">
              <w:rPr>
                <w:bCs/>
                <w:sz w:val="28"/>
                <w:szCs w:val="28"/>
              </w:rPr>
              <w:t>к постановлению</w:t>
            </w:r>
          </w:p>
          <w:p w14:paraId="77DE286C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20E8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909F2" w:rsidRPr="007B570E" w14:paraId="71984BF3" w14:textId="77777777" w:rsidTr="00D77795">
        <w:trPr>
          <w:trHeight w:val="453"/>
        </w:trPr>
        <w:tc>
          <w:tcPr>
            <w:tcW w:w="5198" w:type="dxa"/>
            <w:shd w:val="clear" w:color="auto" w:fill="auto"/>
          </w:tcPr>
          <w:p w14:paraId="42D7F329" w14:textId="1BC6EB05" w:rsidR="00D77795" w:rsidRPr="000220E8" w:rsidRDefault="001909F2" w:rsidP="00D7779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0E8">
              <w:rPr>
                <w:sz w:val="28"/>
                <w:szCs w:val="28"/>
              </w:rPr>
              <w:t xml:space="preserve">от </w:t>
            </w:r>
            <w:r w:rsidR="00097912">
              <w:rPr>
                <w:sz w:val="28"/>
                <w:szCs w:val="28"/>
              </w:rPr>
              <w:t>________</w:t>
            </w:r>
            <w:r w:rsidR="003E7EFA">
              <w:rPr>
                <w:sz w:val="28"/>
                <w:szCs w:val="28"/>
              </w:rPr>
              <w:t>__</w:t>
            </w:r>
            <w:r w:rsidR="00D77795" w:rsidRPr="000220E8">
              <w:rPr>
                <w:sz w:val="28"/>
                <w:szCs w:val="28"/>
              </w:rPr>
              <w:t xml:space="preserve"> </w:t>
            </w:r>
            <w:r w:rsidRPr="000220E8">
              <w:rPr>
                <w:sz w:val="28"/>
                <w:szCs w:val="28"/>
              </w:rPr>
              <w:t xml:space="preserve">№ </w:t>
            </w:r>
            <w:r w:rsidR="00097912">
              <w:rPr>
                <w:sz w:val="28"/>
                <w:szCs w:val="28"/>
              </w:rPr>
              <w:t>_________</w:t>
            </w:r>
            <w:r w:rsidR="003E7EFA">
              <w:rPr>
                <w:sz w:val="28"/>
                <w:szCs w:val="28"/>
              </w:rPr>
              <w:t>__</w:t>
            </w:r>
          </w:p>
        </w:tc>
      </w:tr>
    </w:tbl>
    <w:p w14:paraId="161DABB7" w14:textId="20A30642" w:rsidR="00EE41B8" w:rsidRDefault="00EE41B8" w:rsidP="004C34C2">
      <w:pPr>
        <w:jc w:val="center"/>
        <w:rPr>
          <w:sz w:val="28"/>
          <w:szCs w:val="28"/>
        </w:rPr>
      </w:pPr>
    </w:p>
    <w:p w14:paraId="2933D57D" w14:textId="77777777" w:rsidR="00EE41B8" w:rsidRDefault="00EE41B8" w:rsidP="004C34C2">
      <w:pPr>
        <w:jc w:val="center"/>
        <w:rPr>
          <w:sz w:val="28"/>
          <w:szCs w:val="28"/>
        </w:rPr>
      </w:pPr>
    </w:p>
    <w:p w14:paraId="5D9AD883" w14:textId="1870FD66" w:rsidR="00EE41B8" w:rsidRDefault="00EE41B8" w:rsidP="004C34C2">
      <w:pPr>
        <w:jc w:val="center"/>
        <w:rPr>
          <w:sz w:val="28"/>
          <w:szCs w:val="28"/>
        </w:rPr>
      </w:pPr>
    </w:p>
    <w:p w14:paraId="41B5E36F" w14:textId="79E2E7B2" w:rsidR="00EE41B8" w:rsidRDefault="00EE41B8" w:rsidP="004C34C2">
      <w:pPr>
        <w:jc w:val="center"/>
        <w:rPr>
          <w:sz w:val="28"/>
          <w:szCs w:val="28"/>
        </w:rPr>
      </w:pPr>
    </w:p>
    <w:p w14:paraId="64D0B794" w14:textId="77777777" w:rsidR="00097912" w:rsidRDefault="00097912" w:rsidP="00097912">
      <w:pPr>
        <w:rPr>
          <w:sz w:val="28"/>
          <w:szCs w:val="28"/>
        </w:rPr>
      </w:pPr>
    </w:p>
    <w:p w14:paraId="1250E3BE" w14:textId="77777777" w:rsidR="006505D8" w:rsidRPr="00102EC4" w:rsidRDefault="006505D8" w:rsidP="006505D8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717177B2" w14:textId="77777777" w:rsidR="00541E25" w:rsidRDefault="006505D8" w:rsidP="00541E25">
      <w:pPr>
        <w:jc w:val="center"/>
        <w:rPr>
          <w:sz w:val="28"/>
          <w:szCs w:val="28"/>
        </w:rPr>
      </w:pPr>
      <w:r w:rsidRPr="00D80934">
        <w:rPr>
          <w:sz w:val="28"/>
          <w:szCs w:val="28"/>
        </w:rPr>
        <w:t>по договорам социального найма</w:t>
      </w:r>
      <w:r>
        <w:rPr>
          <w:sz w:val="28"/>
          <w:szCs w:val="28"/>
        </w:rPr>
        <w:t xml:space="preserve"> </w:t>
      </w:r>
      <w:r w:rsidRPr="00D80934">
        <w:rPr>
          <w:rFonts w:eastAsiaTheme="minorHAnsi"/>
          <w:sz w:val="28"/>
          <w:szCs w:val="28"/>
        </w:rPr>
        <w:t xml:space="preserve">и </w:t>
      </w:r>
      <w:r w:rsidR="00286C69">
        <w:rPr>
          <w:rFonts w:eastAsiaTheme="minorHAnsi"/>
          <w:sz w:val="28"/>
          <w:szCs w:val="28"/>
        </w:rPr>
        <w:t>договорам найма жилых помещений</w:t>
      </w:r>
      <w:r w:rsidRPr="00D80934">
        <w:rPr>
          <w:rFonts w:eastAsiaTheme="minorHAnsi"/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="00286C69">
        <w:rPr>
          <w:sz w:val="28"/>
          <w:szCs w:val="28"/>
        </w:rPr>
        <w:br/>
      </w:r>
      <w:r w:rsidR="00786595" w:rsidRPr="00786595">
        <w:rPr>
          <w:sz w:val="28"/>
          <w:szCs w:val="28"/>
        </w:rPr>
        <w:t>в многоквартирн</w:t>
      </w:r>
      <w:r w:rsidR="00541E25">
        <w:rPr>
          <w:sz w:val="28"/>
          <w:szCs w:val="28"/>
        </w:rPr>
        <w:t>ом</w:t>
      </w:r>
      <w:r w:rsidR="00786595" w:rsidRPr="00786595">
        <w:rPr>
          <w:sz w:val="28"/>
          <w:szCs w:val="28"/>
        </w:rPr>
        <w:t xml:space="preserve"> дом</w:t>
      </w:r>
      <w:r w:rsidR="00541E25">
        <w:rPr>
          <w:sz w:val="28"/>
          <w:szCs w:val="28"/>
        </w:rPr>
        <w:t>е</w:t>
      </w:r>
      <w:r w:rsidR="00786595" w:rsidRPr="00786595">
        <w:rPr>
          <w:sz w:val="28"/>
          <w:szCs w:val="28"/>
        </w:rPr>
        <w:t xml:space="preserve">, </w:t>
      </w:r>
      <w:r w:rsidR="00541E25" w:rsidRPr="000B3A86">
        <w:rPr>
          <w:sz w:val="28"/>
          <w:szCs w:val="28"/>
        </w:rPr>
        <w:t xml:space="preserve">расположенном по адресу: Архангельская область, город Северодвинск, </w:t>
      </w:r>
    </w:p>
    <w:p w14:paraId="10A8D2EE" w14:textId="7E3AB2C8" w:rsidR="000D1493" w:rsidRDefault="00FE7313" w:rsidP="00541E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Pr="00C12868">
        <w:rPr>
          <w:sz w:val="28"/>
          <w:szCs w:val="28"/>
        </w:rPr>
        <w:t xml:space="preserve">, дом </w:t>
      </w:r>
      <w:r w:rsidR="00A119C2">
        <w:rPr>
          <w:sz w:val="28"/>
          <w:szCs w:val="28"/>
        </w:rPr>
        <w:t>34/42</w:t>
      </w:r>
    </w:p>
    <w:p w14:paraId="1014F220" w14:textId="77777777" w:rsidR="00FE7313" w:rsidRPr="007B570E" w:rsidRDefault="00FE7313" w:rsidP="00541E25">
      <w:pPr>
        <w:jc w:val="center"/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40"/>
        <w:gridCol w:w="3324"/>
        <w:gridCol w:w="3686"/>
        <w:gridCol w:w="3402"/>
        <w:gridCol w:w="3544"/>
      </w:tblGrid>
      <w:tr w:rsidR="00EC719C" w14:paraId="4BC96FDE" w14:textId="77777777" w:rsidTr="00267C76">
        <w:trPr>
          <w:trHeight w:val="13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C7F" w14:textId="77777777" w:rsidR="00EC719C" w:rsidRPr="004D0F90" w:rsidRDefault="00EC719C" w:rsidP="00EC7022">
            <w:pPr>
              <w:jc w:val="center"/>
              <w:rPr>
                <w:sz w:val="22"/>
                <w:szCs w:val="22"/>
              </w:rPr>
            </w:pPr>
            <w:r w:rsidRPr="004D0F90">
              <w:rPr>
                <w:sz w:val="22"/>
                <w:szCs w:val="22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60" w14:textId="77777777" w:rsidR="00EC719C" w:rsidRPr="004D0F90" w:rsidRDefault="00EC719C" w:rsidP="00EC7022">
            <w:pPr>
              <w:jc w:val="center"/>
              <w:rPr>
                <w:sz w:val="22"/>
                <w:szCs w:val="22"/>
              </w:rPr>
            </w:pPr>
            <w:r w:rsidRPr="004D0F90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4A6" w14:textId="77777777" w:rsidR="007948B1" w:rsidRPr="007948B1" w:rsidRDefault="007948B1" w:rsidP="007948B1">
            <w:pPr>
              <w:jc w:val="center"/>
              <w:rPr>
                <w:bCs/>
                <w:sz w:val="22"/>
                <w:szCs w:val="22"/>
              </w:rPr>
            </w:pPr>
            <w:r w:rsidRPr="007948B1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за 1 кв. метр занимаемой общей площади </w:t>
            </w:r>
          </w:p>
          <w:p w14:paraId="261EFA1D" w14:textId="0432CCDD" w:rsidR="007948B1" w:rsidRPr="007948B1" w:rsidRDefault="007948B1" w:rsidP="007948B1">
            <w:pPr>
              <w:jc w:val="center"/>
              <w:rPr>
                <w:bCs/>
                <w:sz w:val="22"/>
                <w:szCs w:val="22"/>
              </w:rPr>
            </w:pPr>
            <w:r w:rsidRPr="007948B1">
              <w:rPr>
                <w:bCs/>
                <w:sz w:val="22"/>
                <w:szCs w:val="22"/>
              </w:rPr>
              <w:t xml:space="preserve">жилого помещения </w:t>
            </w:r>
          </w:p>
          <w:p w14:paraId="2488F7B4" w14:textId="0D6E02F4" w:rsidR="00EC719C" w:rsidRDefault="007948B1" w:rsidP="007948B1">
            <w:pPr>
              <w:jc w:val="center"/>
              <w:rPr>
                <w:sz w:val="22"/>
                <w:szCs w:val="22"/>
              </w:rPr>
            </w:pPr>
            <w:r w:rsidRPr="007948B1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D90" w14:textId="38709DB2" w:rsidR="00EC719C" w:rsidRDefault="00EC719C" w:rsidP="00EC7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установления размера платы</w:t>
            </w:r>
            <w:r w:rsidR="00B722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77D" w14:textId="77777777" w:rsidR="00EC719C" w:rsidRDefault="00EC719C" w:rsidP="00EC7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C719C" w14:paraId="018AE296" w14:textId="77777777" w:rsidTr="00F934E2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826D" w14:textId="77777777" w:rsidR="00EC719C" w:rsidRPr="004D0F90" w:rsidRDefault="00EC719C" w:rsidP="00EC7022">
            <w:pPr>
              <w:jc w:val="center"/>
              <w:rPr>
                <w:sz w:val="22"/>
                <w:szCs w:val="22"/>
              </w:rPr>
            </w:pPr>
            <w:r w:rsidRPr="004D0F90">
              <w:rPr>
                <w:sz w:val="22"/>
                <w:szCs w:val="22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3CDA" w14:textId="77777777" w:rsidR="00EC719C" w:rsidRPr="004D0F90" w:rsidRDefault="00EC719C" w:rsidP="00EC7022">
            <w:pPr>
              <w:jc w:val="center"/>
              <w:rPr>
                <w:sz w:val="22"/>
                <w:szCs w:val="22"/>
              </w:rPr>
            </w:pPr>
            <w:r w:rsidRPr="004D0F9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6C50" w14:textId="77777777" w:rsidR="00EC719C" w:rsidRPr="00B86038" w:rsidRDefault="00EC719C" w:rsidP="00EC7022">
            <w:pPr>
              <w:jc w:val="center"/>
              <w:rPr>
                <w:sz w:val="22"/>
                <w:szCs w:val="22"/>
              </w:rPr>
            </w:pPr>
            <w:r w:rsidRPr="00B8603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E8DF" w14:textId="77777777" w:rsidR="00EC719C" w:rsidRPr="00B86038" w:rsidRDefault="00EC719C" w:rsidP="00EC7022">
            <w:pPr>
              <w:jc w:val="center"/>
              <w:rPr>
                <w:sz w:val="22"/>
                <w:szCs w:val="22"/>
              </w:rPr>
            </w:pPr>
            <w:r w:rsidRPr="00B86038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D6225" w14:textId="77777777" w:rsidR="00EC719C" w:rsidRPr="00B86038" w:rsidRDefault="00EC719C" w:rsidP="00EC7022">
            <w:pPr>
              <w:jc w:val="center"/>
              <w:rPr>
                <w:sz w:val="22"/>
                <w:szCs w:val="22"/>
              </w:rPr>
            </w:pPr>
            <w:r w:rsidRPr="00B86038">
              <w:rPr>
                <w:sz w:val="22"/>
                <w:szCs w:val="22"/>
              </w:rPr>
              <w:t>5</w:t>
            </w:r>
          </w:p>
        </w:tc>
      </w:tr>
      <w:tr w:rsidR="00AC2376" w14:paraId="438E8146" w14:textId="77777777" w:rsidTr="00267C76">
        <w:trPr>
          <w:trHeight w:val="8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E0DF2" w14:textId="610EDA55" w:rsidR="00AC2376" w:rsidRPr="00D54657" w:rsidRDefault="00AC2376" w:rsidP="00AC2376">
            <w:pPr>
              <w:jc w:val="center"/>
              <w:rPr>
                <w:color w:val="000000"/>
                <w:sz w:val="22"/>
                <w:szCs w:val="22"/>
              </w:rPr>
            </w:pPr>
            <w:r w:rsidRPr="00D546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E177" w14:textId="118E2E60" w:rsidR="00AC2376" w:rsidRPr="00FE7313" w:rsidRDefault="00FE7313" w:rsidP="00AC2376">
            <w:pPr>
              <w:rPr>
                <w:sz w:val="22"/>
                <w:szCs w:val="22"/>
              </w:rPr>
            </w:pPr>
            <w:r w:rsidRPr="00FE7313">
              <w:rPr>
                <w:sz w:val="22"/>
                <w:szCs w:val="22"/>
              </w:rPr>
              <w:t xml:space="preserve">проспект Ленина, дом </w:t>
            </w:r>
            <w:r w:rsidR="00A119C2">
              <w:rPr>
                <w:sz w:val="22"/>
                <w:szCs w:val="22"/>
              </w:rPr>
              <w:t>34/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970" w14:textId="3FAD530B" w:rsidR="00AC2376" w:rsidRPr="00AC2376" w:rsidRDefault="00A119C2" w:rsidP="00AC23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53C4" w14:textId="77777777" w:rsidR="00A119C2" w:rsidRDefault="00A119C2" w:rsidP="00267C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от 06.04.2026 </w:t>
            </w:r>
          </w:p>
          <w:p w14:paraId="7A648D96" w14:textId="632CA1E9" w:rsidR="00AC2376" w:rsidRPr="00267C76" w:rsidRDefault="00A119C2" w:rsidP="00267C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12/Л-34/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B617" w14:textId="218C12F8" w:rsidR="00AC2376" w:rsidRPr="00267C76" w:rsidRDefault="00FE7313" w:rsidP="00DE41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Единство»</w:t>
            </w:r>
          </w:p>
        </w:tc>
      </w:tr>
    </w:tbl>
    <w:p w14:paraId="180F7A3C" w14:textId="77777777" w:rsidR="000D63E2" w:rsidRDefault="000D63E2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8FDF0F8" w14:textId="245CD2CB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D54657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CC9F" w14:textId="77777777" w:rsidR="009A54F6" w:rsidRDefault="009A54F6" w:rsidP="00C866FE">
      <w:r>
        <w:separator/>
      </w:r>
    </w:p>
  </w:endnote>
  <w:endnote w:type="continuationSeparator" w:id="0">
    <w:p w14:paraId="6F3E98C5" w14:textId="77777777" w:rsidR="009A54F6" w:rsidRDefault="009A54F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5DE5" w14:textId="77777777" w:rsidR="009A54F6" w:rsidRDefault="009A54F6" w:rsidP="00C866FE">
      <w:r>
        <w:separator/>
      </w:r>
    </w:p>
  </w:footnote>
  <w:footnote w:type="continuationSeparator" w:id="0">
    <w:p w14:paraId="2F861D9A" w14:textId="77777777" w:rsidR="009A54F6" w:rsidRDefault="009A54F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873BAC" w:rsidRDefault="00873BA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61A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CB8F" w14:textId="155C8A7A" w:rsidR="00873BAC" w:rsidRDefault="00873BAC">
    <w:pPr>
      <w:pStyle w:val="ae"/>
    </w:pPr>
  </w:p>
  <w:p w14:paraId="1A392092" w14:textId="77777777" w:rsidR="00873BAC" w:rsidRDefault="00873B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0E8"/>
    <w:rsid w:val="0002276F"/>
    <w:rsid w:val="00024273"/>
    <w:rsid w:val="00024818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0FEE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97912"/>
    <w:rsid w:val="000A1DD7"/>
    <w:rsid w:val="000A2835"/>
    <w:rsid w:val="000A29B9"/>
    <w:rsid w:val="000A754E"/>
    <w:rsid w:val="000A7802"/>
    <w:rsid w:val="000B11A7"/>
    <w:rsid w:val="000B13EC"/>
    <w:rsid w:val="000B4E73"/>
    <w:rsid w:val="000B5155"/>
    <w:rsid w:val="000B6F83"/>
    <w:rsid w:val="000C110A"/>
    <w:rsid w:val="000C26F5"/>
    <w:rsid w:val="000C70A6"/>
    <w:rsid w:val="000C7A1D"/>
    <w:rsid w:val="000D1493"/>
    <w:rsid w:val="000D1C51"/>
    <w:rsid w:val="000D1F1D"/>
    <w:rsid w:val="000D32DC"/>
    <w:rsid w:val="000D37F6"/>
    <w:rsid w:val="000D3AF6"/>
    <w:rsid w:val="000D44FA"/>
    <w:rsid w:val="000D63E2"/>
    <w:rsid w:val="000D7A6C"/>
    <w:rsid w:val="000E017F"/>
    <w:rsid w:val="000E0243"/>
    <w:rsid w:val="000E0AD2"/>
    <w:rsid w:val="000E0C1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006"/>
    <w:rsid w:val="001161A4"/>
    <w:rsid w:val="00117556"/>
    <w:rsid w:val="00120F6E"/>
    <w:rsid w:val="00121EA2"/>
    <w:rsid w:val="001220CD"/>
    <w:rsid w:val="00122A27"/>
    <w:rsid w:val="00125AAF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5E9"/>
    <w:rsid w:val="00146BA4"/>
    <w:rsid w:val="00150AA9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1C75"/>
    <w:rsid w:val="0018581D"/>
    <w:rsid w:val="001858A1"/>
    <w:rsid w:val="00186961"/>
    <w:rsid w:val="001876F1"/>
    <w:rsid w:val="00187829"/>
    <w:rsid w:val="001909F2"/>
    <w:rsid w:val="001916ED"/>
    <w:rsid w:val="00191FB0"/>
    <w:rsid w:val="00192369"/>
    <w:rsid w:val="001933D3"/>
    <w:rsid w:val="00194455"/>
    <w:rsid w:val="00196D0B"/>
    <w:rsid w:val="001A08A6"/>
    <w:rsid w:val="001A0BBC"/>
    <w:rsid w:val="001A168F"/>
    <w:rsid w:val="001A2131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0AE3"/>
    <w:rsid w:val="001D20DF"/>
    <w:rsid w:val="001D2999"/>
    <w:rsid w:val="001D47B8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1BB4"/>
    <w:rsid w:val="00212063"/>
    <w:rsid w:val="00212572"/>
    <w:rsid w:val="0021261B"/>
    <w:rsid w:val="00216638"/>
    <w:rsid w:val="00217799"/>
    <w:rsid w:val="00217D5F"/>
    <w:rsid w:val="00221981"/>
    <w:rsid w:val="002235BF"/>
    <w:rsid w:val="00223FF9"/>
    <w:rsid w:val="00225EC3"/>
    <w:rsid w:val="00231261"/>
    <w:rsid w:val="00231637"/>
    <w:rsid w:val="00232595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47848"/>
    <w:rsid w:val="00247981"/>
    <w:rsid w:val="00251F6A"/>
    <w:rsid w:val="00252700"/>
    <w:rsid w:val="0025525E"/>
    <w:rsid w:val="00255C90"/>
    <w:rsid w:val="00256246"/>
    <w:rsid w:val="002600AB"/>
    <w:rsid w:val="0026324D"/>
    <w:rsid w:val="002636D3"/>
    <w:rsid w:val="00266E28"/>
    <w:rsid w:val="00267C76"/>
    <w:rsid w:val="002705B5"/>
    <w:rsid w:val="0027410C"/>
    <w:rsid w:val="0027641E"/>
    <w:rsid w:val="00276632"/>
    <w:rsid w:val="002809DC"/>
    <w:rsid w:val="00280F17"/>
    <w:rsid w:val="0028161D"/>
    <w:rsid w:val="00282D98"/>
    <w:rsid w:val="00284148"/>
    <w:rsid w:val="00286AED"/>
    <w:rsid w:val="00286C69"/>
    <w:rsid w:val="00290672"/>
    <w:rsid w:val="00291A06"/>
    <w:rsid w:val="00292330"/>
    <w:rsid w:val="00292596"/>
    <w:rsid w:val="00293582"/>
    <w:rsid w:val="00293F6E"/>
    <w:rsid w:val="00293FEB"/>
    <w:rsid w:val="0029736A"/>
    <w:rsid w:val="00297B38"/>
    <w:rsid w:val="002A0138"/>
    <w:rsid w:val="002A4799"/>
    <w:rsid w:val="002A77C3"/>
    <w:rsid w:val="002A7BCF"/>
    <w:rsid w:val="002B0348"/>
    <w:rsid w:val="002B431D"/>
    <w:rsid w:val="002B43BB"/>
    <w:rsid w:val="002B5A3F"/>
    <w:rsid w:val="002B61AF"/>
    <w:rsid w:val="002B6D08"/>
    <w:rsid w:val="002B7651"/>
    <w:rsid w:val="002C02E7"/>
    <w:rsid w:val="002C0BA2"/>
    <w:rsid w:val="002C1CA5"/>
    <w:rsid w:val="002C25FB"/>
    <w:rsid w:val="002C4702"/>
    <w:rsid w:val="002C684D"/>
    <w:rsid w:val="002D2410"/>
    <w:rsid w:val="002D2683"/>
    <w:rsid w:val="002D2A13"/>
    <w:rsid w:val="002D30D7"/>
    <w:rsid w:val="002D4450"/>
    <w:rsid w:val="002D4A6E"/>
    <w:rsid w:val="002D660E"/>
    <w:rsid w:val="002D7A48"/>
    <w:rsid w:val="002E1080"/>
    <w:rsid w:val="002E1E2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53E3"/>
    <w:rsid w:val="00307802"/>
    <w:rsid w:val="003108A4"/>
    <w:rsid w:val="00310D56"/>
    <w:rsid w:val="003119A2"/>
    <w:rsid w:val="003128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7CE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40B1"/>
    <w:rsid w:val="00365A33"/>
    <w:rsid w:val="00366927"/>
    <w:rsid w:val="003717ED"/>
    <w:rsid w:val="00371FB5"/>
    <w:rsid w:val="00374C1D"/>
    <w:rsid w:val="00375EC6"/>
    <w:rsid w:val="00377872"/>
    <w:rsid w:val="00381C18"/>
    <w:rsid w:val="00384813"/>
    <w:rsid w:val="00385707"/>
    <w:rsid w:val="003859B3"/>
    <w:rsid w:val="003868DC"/>
    <w:rsid w:val="00387837"/>
    <w:rsid w:val="0038799D"/>
    <w:rsid w:val="003914C7"/>
    <w:rsid w:val="0039378F"/>
    <w:rsid w:val="00393804"/>
    <w:rsid w:val="0039384B"/>
    <w:rsid w:val="003940D8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17C"/>
    <w:rsid w:val="003D1CCF"/>
    <w:rsid w:val="003D43FA"/>
    <w:rsid w:val="003D7E9B"/>
    <w:rsid w:val="003E01CC"/>
    <w:rsid w:val="003E071E"/>
    <w:rsid w:val="003E0B8C"/>
    <w:rsid w:val="003E14D0"/>
    <w:rsid w:val="003E1D9C"/>
    <w:rsid w:val="003E1DF1"/>
    <w:rsid w:val="003E2357"/>
    <w:rsid w:val="003E36C6"/>
    <w:rsid w:val="003E41CE"/>
    <w:rsid w:val="003E5BE4"/>
    <w:rsid w:val="003E6C86"/>
    <w:rsid w:val="003E7D58"/>
    <w:rsid w:val="003E7EFA"/>
    <w:rsid w:val="003F355F"/>
    <w:rsid w:val="003F56E2"/>
    <w:rsid w:val="00402488"/>
    <w:rsid w:val="004047D1"/>
    <w:rsid w:val="00406D48"/>
    <w:rsid w:val="0041124E"/>
    <w:rsid w:val="004115B8"/>
    <w:rsid w:val="00415071"/>
    <w:rsid w:val="004160B6"/>
    <w:rsid w:val="00416B9A"/>
    <w:rsid w:val="00417A30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545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82B58"/>
    <w:rsid w:val="00490070"/>
    <w:rsid w:val="00493485"/>
    <w:rsid w:val="00493EB8"/>
    <w:rsid w:val="00495B36"/>
    <w:rsid w:val="004A1680"/>
    <w:rsid w:val="004A26E9"/>
    <w:rsid w:val="004A3D34"/>
    <w:rsid w:val="004A44CB"/>
    <w:rsid w:val="004A47AF"/>
    <w:rsid w:val="004B2FDA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0F90"/>
    <w:rsid w:val="004D15E0"/>
    <w:rsid w:val="004D2B41"/>
    <w:rsid w:val="004D2F56"/>
    <w:rsid w:val="004E1822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1E25"/>
    <w:rsid w:val="0054303D"/>
    <w:rsid w:val="005437A9"/>
    <w:rsid w:val="005467B1"/>
    <w:rsid w:val="00546E73"/>
    <w:rsid w:val="00547060"/>
    <w:rsid w:val="0055136B"/>
    <w:rsid w:val="00551CC4"/>
    <w:rsid w:val="00551EA0"/>
    <w:rsid w:val="00551EC8"/>
    <w:rsid w:val="005528A6"/>
    <w:rsid w:val="00552FFC"/>
    <w:rsid w:val="00554312"/>
    <w:rsid w:val="0055469E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0CBB"/>
    <w:rsid w:val="00593AA1"/>
    <w:rsid w:val="00594086"/>
    <w:rsid w:val="005967CB"/>
    <w:rsid w:val="00597C15"/>
    <w:rsid w:val="00597F8C"/>
    <w:rsid w:val="005A123E"/>
    <w:rsid w:val="005A4F8A"/>
    <w:rsid w:val="005A557D"/>
    <w:rsid w:val="005A55BA"/>
    <w:rsid w:val="005B031D"/>
    <w:rsid w:val="005B2602"/>
    <w:rsid w:val="005B630E"/>
    <w:rsid w:val="005B6E1E"/>
    <w:rsid w:val="005C1D8A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6690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4BD"/>
    <w:rsid w:val="006427C0"/>
    <w:rsid w:val="00643E65"/>
    <w:rsid w:val="006505D8"/>
    <w:rsid w:val="00650F89"/>
    <w:rsid w:val="00651E36"/>
    <w:rsid w:val="00652772"/>
    <w:rsid w:val="006529DD"/>
    <w:rsid w:val="00652C0F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8F7"/>
    <w:rsid w:val="00694BE9"/>
    <w:rsid w:val="00695684"/>
    <w:rsid w:val="00697451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094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0772"/>
    <w:rsid w:val="00722D11"/>
    <w:rsid w:val="00725930"/>
    <w:rsid w:val="00725A95"/>
    <w:rsid w:val="00730845"/>
    <w:rsid w:val="00736453"/>
    <w:rsid w:val="00737186"/>
    <w:rsid w:val="00740B81"/>
    <w:rsid w:val="00741BA1"/>
    <w:rsid w:val="00744394"/>
    <w:rsid w:val="00745AC5"/>
    <w:rsid w:val="00752384"/>
    <w:rsid w:val="00753E51"/>
    <w:rsid w:val="00755824"/>
    <w:rsid w:val="00756C13"/>
    <w:rsid w:val="00760A4B"/>
    <w:rsid w:val="00762787"/>
    <w:rsid w:val="00763C18"/>
    <w:rsid w:val="00764106"/>
    <w:rsid w:val="0076535D"/>
    <w:rsid w:val="0077031E"/>
    <w:rsid w:val="00772118"/>
    <w:rsid w:val="00774B75"/>
    <w:rsid w:val="0077512F"/>
    <w:rsid w:val="00775699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86595"/>
    <w:rsid w:val="0079036E"/>
    <w:rsid w:val="00791044"/>
    <w:rsid w:val="00792455"/>
    <w:rsid w:val="00793D0C"/>
    <w:rsid w:val="00794277"/>
    <w:rsid w:val="00794555"/>
    <w:rsid w:val="00794895"/>
    <w:rsid w:val="007948B1"/>
    <w:rsid w:val="00794CAF"/>
    <w:rsid w:val="007957DB"/>
    <w:rsid w:val="00795D2B"/>
    <w:rsid w:val="00796A89"/>
    <w:rsid w:val="007973A1"/>
    <w:rsid w:val="007A2559"/>
    <w:rsid w:val="007A2F1F"/>
    <w:rsid w:val="007A305D"/>
    <w:rsid w:val="007A3D95"/>
    <w:rsid w:val="007A4436"/>
    <w:rsid w:val="007A5AC1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671F"/>
    <w:rsid w:val="0080778C"/>
    <w:rsid w:val="008078E4"/>
    <w:rsid w:val="00807A74"/>
    <w:rsid w:val="00807D06"/>
    <w:rsid w:val="0081027D"/>
    <w:rsid w:val="00812F2E"/>
    <w:rsid w:val="008130FB"/>
    <w:rsid w:val="00813FB3"/>
    <w:rsid w:val="008152E4"/>
    <w:rsid w:val="008163BC"/>
    <w:rsid w:val="00821DAC"/>
    <w:rsid w:val="00822F8E"/>
    <w:rsid w:val="00822FD3"/>
    <w:rsid w:val="00823FC4"/>
    <w:rsid w:val="00825CE9"/>
    <w:rsid w:val="00826545"/>
    <w:rsid w:val="0082733F"/>
    <w:rsid w:val="00827F6B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3D7C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BAC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935F4"/>
    <w:rsid w:val="008A0AE6"/>
    <w:rsid w:val="008A1ABD"/>
    <w:rsid w:val="008A206F"/>
    <w:rsid w:val="008A3DB3"/>
    <w:rsid w:val="008A515B"/>
    <w:rsid w:val="008A5AFF"/>
    <w:rsid w:val="008B1D45"/>
    <w:rsid w:val="008B49BC"/>
    <w:rsid w:val="008B4ADF"/>
    <w:rsid w:val="008B5AD3"/>
    <w:rsid w:val="008B64F8"/>
    <w:rsid w:val="008C0953"/>
    <w:rsid w:val="008C0BED"/>
    <w:rsid w:val="008C22B0"/>
    <w:rsid w:val="008C2F52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0803"/>
    <w:rsid w:val="008D1642"/>
    <w:rsid w:val="008D1FF1"/>
    <w:rsid w:val="008D2065"/>
    <w:rsid w:val="008D2CE7"/>
    <w:rsid w:val="008D31FC"/>
    <w:rsid w:val="008D388B"/>
    <w:rsid w:val="008D3E4F"/>
    <w:rsid w:val="008D5464"/>
    <w:rsid w:val="008D738C"/>
    <w:rsid w:val="008D791E"/>
    <w:rsid w:val="008E5BB3"/>
    <w:rsid w:val="008E6900"/>
    <w:rsid w:val="008E6D60"/>
    <w:rsid w:val="008E74BD"/>
    <w:rsid w:val="008E7B4B"/>
    <w:rsid w:val="008F14B3"/>
    <w:rsid w:val="008F2576"/>
    <w:rsid w:val="008F333A"/>
    <w:rsid w:val="008F4B86"/>
    <w:rsid w:val="008F7C6F"/>
    <w:rsid w:val="00900A21"/>
    <w:rsid w:val="009021DA"/>
    <w:rsid w:val="009024B2"/>
    <w:rsid w:val="00902D56"/>
    <w:rsid w:val="00906723"/>
    <w:rsid w:val="0091000D"/>
    <w:rsid w:val="009101E2"/>
    <w:rsid w:val="0091038A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1F40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A54F6"/>
    <w:rsid w:val="009B054A"/>
    <w:rsid w:val="009B31B2"/>
    <w:rsid w:val="009B69CE"/>
    <w:rsid w:val="009C132D"/>
    <w:rsid w:val="009C22AC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56D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0173"/>
    <w:rsid w:val="00A119C2"/>
    <w:rsid w:val="00A16AF8"/>
    <w:rsid w:val="00A20E20"/>
    <w:rsid w:val="00A2103B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18F4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675CB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739D"/>
    <w:rsid w:val="00AB09E9"/>
    <w:rsid w:val="00AB2036"/>
    <w:rsid w:val="00AB5ACA"/>
    <w:rsid w:val="00AB6613"/>
    <w:rsid w:val="00AB6B7A"/>
    <w:rsid w:val="00AB724D"/>
    <w:rsid w:val="00AC0474"/>
    <w:rsid w:val="00AC0D02"/>
    <w:rsid w:val="00AC2376"/>
    <w:rsid w:val="00AC3F53"/>
    <w:rsid w:val="00AC48CF"/>
    <w:rsid w:val="00AC56DC"/>
    <w:rsid w:val="00AC5867"/>
    <w:rsid w:val="00AC599A"/>
    <w:rsid w:val="00AD05E9"/>
    <w:rsid w:val="00AD0611"/>
    <w:rsid w:val="00AD069D"/>
    <w:rsid w:val="00AD18E1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13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151"/>
    <w:rsid w:val="00B31A10"/>
    <w:rsid w:val="00B34F3E"/>
    <w:rsid w:val="00B35855"/>
    <w:rsid w:val="00B35C50"/>
    <w:rsid w:val="00B421ED"/>
    <w:rsid w:val="00B441B3"/>
    <w:rsid w:val="00B47A41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2204"/>
    <w:rsid w:val="00B75073"/>
    <w:rsid w:val="00B7747F"/>
    <w:rsid w:val="00B85FAE"/>
    <w:rsid w:val="00B86038"/>
    <w:rsid w:val="00B86417"/>
    <w:rsid w:val="00B86AE1"/>
    <w:rsid w:val="00B91911"/>
    <w:rsid w:val="00B92354"/>
    <w:rsid w:val="00B926C4"/>
    <w:rsid w:val="00B9447D"/>
    <w:rsid w:val="00B950EB"/>
    <w:rsid w:val="00B95A80"/>
    <w:rsid w:val="00B95EE3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B73D8"/>
    <w:rsid w:val="00BC155B"/>
    <w:rsid w:val="00BC1E3C"/>
    <w:rsid w:val="00BC3E16"/>
    <w:rsid w:val="00BC4F7B"/>
    <w:rsid w:val="00BC555F"/>
    <w:rsid w:val="00BC7EFF"/>
    <w:rsid w:val="00BD06D8"/>
    <w:rsid w:val="00BD0C00"/>
    <w:rsid w:val="00BD3017"/>
    <w:rsid w:val="00BD52BB"/>
    <w:rsid w:val="00BD5BC8"/>
    <w:rsid w:val="00BD6659"/>
    <w:rsid w:val="00BE16D2"/>
    <w:rsid w:val="00BE3C6D"/>
    <w:rsid w:val="00BE3D66"/>
    <w:rsid w:val="00BE3FAF"/>
    <w:rsid w:val="00BE4A55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BF688C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8DC"/>
    <w:rsid w:val="00C12BFC"/>
    <w:rsid w:val="00C15C0D"/>
    <w:rsid w:val="00C165C3"/>
    <w:rsid w:val="00C16B7D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8F1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4675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1705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976"/>
    <w:rsid w:val="00CC0F4D"/>
    <w:rsid w:val="00CC14DC"/>
    <w:rsid w:val="00CC4679"/>
    <w:rsid w:val="00CC4D26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08B2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AB3"/>
    <w:rsid w:val="00D06B93"/>
    <w:rsid w:val="00D12A5A"/>
    <w:rsid w:val="00D13903"/>
    <w:rsid w:val="00D151F2"/>
    <w:rsid w:val="00D1546B"/>
    <w:rsid w:val="00D15741"/>
    <w:rsid w:val="00D17BF3"/>
    <w:rsid w:val="00D211C0"/>
    <w:rsid w:val="00D21683"/>
    <w:rsid w:val="00D22534"/>
    <w:rsid w:val="00D226A3"/>
    <w:rsid w:val="00D23224"/>
    <w:rsid w:val="00D23599"/>
    <w:rsid w:val="00D273FF"/>
    <w:rsid w:val="00D27932"/>
    <w:rsid w:val="00D317C6"/>
    <w:rsid w:val="00D33838"/>
    <w:rsid w:val="00D37196"/>
    <w:rsid w:val="00D40E11"/>
    <w:rsid w:val="00D417F6"/>
    <w:rsid w:val="00D41932"/>
    <w:rsid w:val="00D41E48"/>
    <w:rsid w:val="00D4352C"/>
    <w:rsid w:val="00D466BF"/>
    <w:rsid w:val="00D46C70"/>
    <w:rsid w:val="00D511D3"/>
    <w:rsid w:val="00D51F7D"/>
    <w:rsid w:val="00D54657"/>
    <w:rsid w:val="00D62C74"/>
    <w:rsid w:val="00D6431C"/>
    <w:rsid w:val="00D644F7"/>
    <w:rsid w:val="00D64B6C"/>
    <w:rsid w:val="00D65A45"/>
    <w:rsid w:val="00D66CF5"/>
    <w:rsid w:val="00D73272"/>
    <w:rsid w:val="00D77795"/>
    <w:rsid w:val="00D80A89"/>
    <w:rsid w:val="00D80E0D"/>
    <w:rsid w:val="00D8149E"/>
    <w:rsid w:val="00D81B3C"/>
    <w:rsid w:val="00D8232B"/>
    <w:rsid w:val="00D82505"/>
    <w:rsid w:val="00D82D43"/>
    <w:rsid w:val="00D849D8"/>
    <w:rsid w:val="00D87F1E"/>
    <w:rsid w:val="00D91096"/>
    <w:rsid w:val="00D94B0B"/>
    <w:rsid w:val="00D96D7C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6BCC"/>
    <w:rsid w:val="00DD7984"/>
    <w:rsid w:val="00DE0714"/>
    <w:rsid w:val="00DE0FF4"/>
    <w:rsid w:val="00DE1F09"/>
    <w:rsid w:val="00DE41B7"/>
    <w:rsid w:val="00DE48A8"/>
    <w:rsid w:val="00DE7C02"/>
    <w:rsid w:val="00DF0FCE"/>
    <w:rsid w:val="00DF114B"/>
    <w:rsid w:val="00DF14F2"/>
    <w:rsid w:val="00DF29B5"/>
    <w:rsid w:val="00DF5134"/>
    <w:rsid w:val="00DF5F70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352F2"/>
    <w:rsid w:val="00E36784"/>
    <w:rsid w:val="00E41307"/>
    <w:rsid w:val="00E4395C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289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08A3"/>
    <w:rsid w:val="00E93142"/>
    <w:rsid w:val="00E934A3"/>
    <w:rsid w:val="00E935A0"/>
    <w:rsid w:val="00E938A8"/>
    <w:rsid w:val="00E9399F"/>
    <w:rsid w:val="00E9403B"/>
    <w:rsid w:val="00EA07AC"/>
    <w:rsid w:val="00EA0F73"/>
    <w:rsid w:val="00EA1E8B"/>
    <w:rsid w:val="00EA2AAC"/>
    <w:rsid w:val="00EA62C8"/>
    <w:rsid w:val="00EB20E3"/>
    <w:rsid w:val="00EB3A90"/>
    <w:rsid w:val="00EB3D36"/>
    <w:rsid w:val="00EB7E2C"/>
    <w:rsid w:val="00EC1D0E"/>
    <w:rsid w:val="00EC2935"/>
    <w:rsid w:val="00EC719C"/>
    <w:rsid w:val="00EC7BF1"/>
    <w:rsid w:val="00ED042D"/>
    <w:rsid w:val="00ED1D10"/>
    <w:rsid w:val="00ED2152"/>
    <w:rsid w:val="00ED3673"/>
    <w:rsid w:val="00ED4485"/>
    <w:rsid w:val="00ED4ADF"/>
    <w:rsid w:val="00ED7B94"/>
    <w:rsid w:val="00EE1938"/>
    <w:rsid w:val="00EE41B8"/>
    <w:rsid w:val="00EE4D7D"/>
    <w:rsid w:val="00EE69D9"/>
    <w:rsid w:val="00EF00DB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0E1"/>
    <w:rsid w:val="00F35DE9"/>
    <w:rsid w:val="00F42CC3"/>
    <w:rsid w:val="00F42FB9"/>
    <w:rsid w:val="00F44879"/>
    <w:rsid w:val="00F45E35"/>
    <w:rsid w:val="00F46C8E"/>
    <w:rsid w:val="00F478FA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4E2"/>
    <w:rsid w:val="00F9372A"/>
    <w:rsid w:val="00F956A4"/>
    <w:rsid w:val="00F962E7"/>
    <w:rsid w:val="00F966CE"/>
    <w:rsid w:val="00F968A0"/>
    <w:rsid w:val="00F97634"/>
    <w:rsid w:val="00FA17E2"/>
    <w:rsid w:val="00FA297F"/>
    <w:rsid w:val="00FA3088"/>
    <w:rsid w:val="00FA319E"/>
    <w:rsid w:val="00FA793C"/>
    <w:rsid w:val="00FB0367"/>
    <w:rsid w:val="00FB0778"/>
    <w:rsid w:val="00FB2DBE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E731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969C-C05B-436F-9D77-C14BE54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7-03T13:23:00Z</cp:lastPrinted>
  <dcterms:created xsi:type="dcterms:W3CDTF">2026-04-30T11:26:00Z</dcterms:created>
  <dcterms:modified xsi:type="dcterms:W3CDTF">2026-04-30T11:26:00Z</dcterms:modified>
</cp:coreProperties>
</file>